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 xml:space="preserve">A </w:t>
      </w:r>
      <w:r w:rsidR="005B697D">
        <w:rPr>
          <w:sz w:val="22"/>
        </w:rPr>
        <w:t xml:space="preserve">special </w:t>
      </w:r>
      <w:r w:rsidRPr="00F2767D">
        <w:rPr>
          <w:sz w:val="22"/>
        </w:rPr>
        <w:t>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EB7861">
        <w:rPr>
          <w:sz w:val="22"/>
        </w:rPr>
        <w:t>1</w:t>
      </w:r>
      <w:r w:rsidR="00B53F4E">
        <w:rPr>
          <w:sz w:val="22"/>
        </w:rPr>
        <w:t>7</w:t>
      </w:r>
      <w:r w:rsidR="00914C46">
        <w:rPr>
          <w:sz w:val="22"/>
        </w:rPr>
        <w:t xml:space="preserve">th </w:t>
      </w:r>
      <w:r w:rsidRPr="00F2767D">
        <w:rPr>
          <w:sz w:val="22"/>
        </w:rPr>
        <w:t xml:space="preserve">day of </w:t>
      </w:r>
      <w:r w:rsidR="00B53F4E">
        <w:rPr>
          <w:sz w:val="22"/>
        </w:rPr>
        <w:t>July</w:t>
      </w:r>
      <w:r w:rsidR="003F66A1">
        <w:rPr>
          <w:sz w:val="22"/>
        </w:rPr>
        <w:t xml:space="preserve"> 2015</w:t>
      </w:r>
      <w:r w:rsidRPr="00F2767D">
        <w:rPr>
          <w:sz w:val="22"/>
        </w:rPr>
        <w:t>.</w:t>
      </w:r>
    </w:p>
    <w:p w:rsidR="00F2767D" w:rsidRDefault="00F2767D">
      <w:pPr>
        <w:spacing w:line="360" w:lineRule="auto"/>
        <w:rPr>
          <w:b/>
          <w:sz w:val="22"/>
        </w:rPr>
      </w:pPr>
    </w:p>
    <w:p w:rsidR="00B50DDE" w:rsidRDefault="00001E94" w:rsidP="00622B78">
      <w:pPr>
        <w:spacing w:line="276" w:lineRule="auto"/>
        <w:outlineLvl w:val="0"/>
        <w:rPr>
          <w:sz w:val="22"/>
        </w:rPr>
      </w:pPr>
      <w:r w:rsidRPr="00432C17">
        <w:rPr>
          <w:sz w:val="22"/>
        </w:rPr>
        <w:t>Present were:</w:t>
      </w:r>
      <w:r w:rsidR="005B697D">
        <w:rPr>
          <w:sz w:val="22"/>
        </w:rPr>
        <w:tab/>
      </w:r>
      <w:r w:rsidR="005B697D">
        <w:rPr>
          <w:sz w:val="22"/>
        </w:rPr>
        <w:tab/>
      </w:r>
      <w:r w:rsidR="00BD43E6">
        <w:rPr>
          <w:sz w:val="22"/>
        </w:rPr>
        <w:t>Dan Conway</w:t>
      </w:r>
      <w:r w:rsidR="00B50DDE">
        <w:rPr>
          <w:sz w:val="22"/>
        </w:rPr>
        <w:t xml:space="preserve">, </w:t>
      </w:r>
      <w:r w:rsidR="00BD43E6">
        <w:rPr>
          <w:sz w:val="22"/>
        </w:rPr>
        <w:t>Vice President</w:t>
      </w:r>
    </w:p>
    <w:p w:rsidR="00EB7861" w:rsidRDefault="003F66A1" w:rsidP="00622B78">
      <w:pPr>
        <w:spacing w:line="276" w:lineRule="auto"/>
        <w:outlineLvl w:val="0"/>
        <w:rPr>
          <w:sz w:val="22"/>
        </w:rPr>
      </w:pPr>
      <w:r>
        <w:rPr>
          <w:sz w:val="22"/>
        </w:rPr>
        <w:tab/>
      </w:r>
      <w:r>
        <w:rPr>
          <w:sz w:val="22"/>
        </w:rPr>
        <w:tab/>
      </w:r>
      <w:r>
        <w:rPr>
          <w:sz w:val="22"/>
        </w:rPr>
        <w:tab/>
      </w:r>
      <w:r w:rsidR="00EB7861">
        <w:rPr>
          <w:sz w:val="22"/>
        </w:rPr>
        <w:t>Geoff Landry, Treasurer</w:t>
      </w:r>
    </w:p>
    <w:p w:rsidR="00765144" w:rsidRDefault="0040632E" w:rsidP="00953821">
      <w:pPr>
        <w:spacing w:line="276" w:lineRule="auto"/>
        <w:outlineLvl w:val="0"/>
        <w:rPr>
          <w:sz w:val="22"/>
        </w:rPr>
      </w:pPr>
      <w:r>
        <w:rPr>
          <w:sz w:val="22"/>
        </w:rPr>
        <w:tab/>
      </w:r>
      <w:r>
        <w:rPr>
          <w:sz w:val="22"/>
        </w:rPr>
        <w:tab/>
      </w:r>
      <w:r>
        <w:rPr>
          <w:sz w:val="22"/>
        </w:rPr>
        <w:tab/>
      </w:r>
      <w:r w:rsidR="00B53F4E">
        <w:rPr>
          <w:sz w:val="22"/>
        </w:rPr>
        <w:t>Marcus McAskin, Secretary</w:t>
      </w:r>
    </w:p>
    <w:p w:rsidR="003231D5" w:rsidRDefault="00F01226" w:rsidP="00101A12">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3231D5" w:rsidP="00101A12">
      <w:pPr>
        <w:spacing w:line="276" w:lineRule="auto"/>
        <w:outlineLvl w:val="0"/>
        <w:rPr>
          <w:b/>
          <w:sz w:val="22"/>
        </w:rPr>
      </w:pPr>
      <w:r>
        <w:rPr>
          <w:sz w:val="22"/>
        </w:rPr>
        <w:tab/>
      </w:r>
      <w:r>
        <w:rPr>
          <w:sz w:val="22"/>
        </w:rPr>
        <w:tab/>
      </w:r>
      <w:r>
        <w:rPr>
          <w:sz w:val="22"/>
        </w:rPr>
        <w:tab/>
        <w:t>Clarice O’Hanlon, Purrington Civil LLC</w:t>
      </w:r>
      <w:r w:rsidR="00D513D7">
        <w:rPr>
          <w:sz w:val="22"/>
        </w:rPr>
        <w:tab/>
      </w:r>
      <w:r w:rsidR="00D513D7">
        <w:rPr>
          <w:sz w:val="22"/>
        </w:rPr>
        <w:tab/>
      </w:r>
      <w:r w:rsidR="00D513D7">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3F66A1">
        <w:rPr>
          <w:sz w:val="22"/>
        </w:rPr>
        <w:t>Conway</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5B697D" w:rsidRDefault="005B697D"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5B697D" w:rsidRDefault="00001E94" w:rsidP="00B34AD4">
      <w:pPr>
        <w:spacing w:line="276" w:lineRule="auto"/>
        <w:rPr>
          <w:sz w:val="22"/>
        </w:rPr>
      </w:pPr>
      <w:r w:rsidRPr="00C10081">
        <w:rPr>
          <w:sz w:val="22"/>
        </w:rPr>
        <w:t xml:space="preserve">The minutes of the meeting held </w:t>
      </w:r>
      <w:r w:rsidR="005B697D">
        <w:rPr>
          <w:sz w:val="22"/>
        </w:rPr>
        <w:t>Thursday</w:t>
      </w:r>
      <w:r w:rsidR="00651C00">
        <w:rPr>
          <w:sz w:val="22"/>
        </w:rPr>
        <w:t xml:space="preserve">, </w:t>
      </w:r>
      <w:r w:rsidR="00137BB9">
        <w:rPr>
          <w:sz w:val="22"/>
        </w:rPr>
        <w:t>May 15</w:t>
      </w:r>
      <w:r w:rsidR="00EB7861">
        <w:rPr>
          <w:sz w:val="22"/>
        </w:rPr>
        <w:t>, 2015</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5B697D" w:rsidRDefault="005B697D"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137BB9">
        <w:rPr>
          <w:sz w:val="22"/>
        </w:rPr>
        <w:t>six</w:t>
      </w:r>
      <w:r w:rsidR="00640713">
        <w:rPr>
          <w:sz w:val="22"/>
        </w:rPr>
        <w:t xml:space="preserve"> </w:t>
      </w:r>
      <w:r w:rsidR="00832A83">
        <w:rPr>
          <w:sz w:val="22"/>
        </w:rPr>
        <w:t>month</w:t>
      </w:r>
      <w:r w:rsidR="002D3F43">
        <w:rPr>
          <w:sz w:val="22"/>
        </w:rPr>
        <w:t>s</w:t>
      </w:r>
      <w:r w:rsidR="007E25E4" w:rsidRPr="00C10081">
        <w:rPr>
          <w:sz w:val="22"/>
        </w:rPr>
        <w:t xml:space="preserve"> ending </w:t>
      </w:r>
      <w:r w:rsidR="00137BB9">
        <w:rPr>
          <w:sz w:val="22"/>
        </w:rPr>
        <w:t>June</w:t>
      </w:r>
      <w:r w:rsidR="004223B7">
        <w:rPr>
          <w:sz w:val="22"/>
        </w:rPr>
        <w:t xml:space="preserve"> 30</w:t>
      </w:r>
      <w:r w:rsidR="006722F4">
        <w:rPr>
          <w:sz w:val="22"/>
        </w:rPr>
        <w:t>, 201</w:t>
      </w:r>
      <w:r w:rsidR="00EB7861">
        <w:rPr>
          <w:sz w:val="22"/>
        </w:rPr>
        <w:t>5</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4223B7">
        <w:rPr>
          <w:sz w:val="22"/>
        </w:rPr>
        <w:t>Conway</w:t>
      </w:r>
      <w:r w:rsidR="00640713" w:rsidRPr="00C10081">
        <w:rPr>
          <w:sz w:val="22"/>
        </w:rPr>
        <w:t xml:space="preserve"> </w:t>
      </w:r>
      <w:r w:rsidR="004E79D3" w:rsidRPr="00C10081">
        <w:rPr>
          <w:sz w:val="22"/>
        </w:rPr>
        <w:t>to accept the compilation reports</w:t>
      </w:r>
      <w:r w:rsidR="00992990">
        <w:rPr>
          <w:sz w:val="22"/>
        </w:rPr>
        <w:t>.</w:t>
      </w:r>
      <w:r w:rsidR="004E79D3" w:rsidRPr="00C10081">
        <w:rPr>
          <w:sz w:val="22"/>
        </w:rPr>
        <w:t xml:space="preserve"> The motion was seconded by Director </w:t>
      </w:r>
      <w:r w:rsidR="004223B7">
        <w:rPr>
          <w:sz w:val="22"/>
        </w:rPr>
        <w:t>Landry</w:t>
      </w:r>
      <w:r w:rsidR="00640713" w:rsidRPr="00C10081">
        <w:rPr>
          <w:sz w:val="22"/>
        </w:rPr>
        <w:t xml:space="preserve"> </w:t>
      </w:r>
      <w:r w:rsidR="004E79D3" w:rsidRPr="00C10081">
        <w:rPr>
          <w:sz w:val="22"/>
        </w:rPr>
        <w:t>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553846" w:rsidRDefault="00992990" w:rsidP="00B34AD4">
      <w:pPr>
        <w:spacing w:line="276" w:lineRule="auto"/>
        <w:rPr>
          <w:sz w:val="22"/>
        </w:rPr>
      </w:pPr>
      <w:r>
        <w:rPr>
          <w:sz w:val="22"/>
        </w:rPr>
        <w:t>Ms. Beard presented the Schedule of Cash Disbursements totaling $</w:t>
      </w:r>
      <w:r w:rsidR="00137BB9">
        <w:rPr>
          <w:sz w:val="22"/>
        </w:rPr>
        <w:t>35,236.00</w:t>
      </w:r>
      <w:r w:rsidR="00930E6F">
        <w:rPr>
          <w:sz w:val="22"/>
        </w:rPr>
        <w:t>.</w:t>
      </w:r>
      <w:r w:rsidR="00AB7294">
        <w:rPr>
          <w:sz w:val="22"/>
        </w:rPr>
        <w:t xml:space="preserve">  </w:t>
      </w:r>
      <w:r>
        <w:rPr>
          <w:sz w:val="22"/>
        </w:rPr>
        <w:t xml:space="preserve">After review, Director </w:t>
      </w:r>
      <w:r w:rsidR="00137BB9">
        <w:rPr>
          <w:sz w:val="22"/>
        </w:rPr>
        <w:t>McAskin</w:t>
      </w:r>
      <w:r w:rsidR="004223B7">
        <w:rPr>
          <w:sz w:val="22"/>
        </w:rPr>
        <w:t xml:space="preserve"> </w:t>
      </w:r>
      <w:r>
        <w:rPr>
          <w:sz w:val="22"/>
        </w:rPr>
        <w:t>made a motion to approve the cash disbursements</w:t>
      </w:r>
      <w:r w:rsidR="007B31B8">
        <w:rPr>
          <w:sz w:val="22"/>
        </w:rPr>
        <w:t>.</w:t>
      </w:r>
      <w:r>
        <w:rPr>
          <w:sz w:val="22"/>
        </w:rPr>
        <w:t xml:space="preserve">  The motion was seconded by Director </w:t>
      </w:r>
      <w:r w:rsidR="00137BB9">
        <w:rPr>
          <w:sz w:val="22"/>
        </w:rPr>
        <w:t>Conway</w:t>
      </w:r>
      <w:r w:rsidR="002956F4">
        <w:rPr>
          <w:sz w:val="22"/>
        </w:rPr>
        <w:t xml:space="preserve"> </w:t>
      </w:r>
      <w:r>
        <w:rPr>
          <w:sz w:val="22"/>
        </w:rPr>
        <w:t>and upon vote unanimously approved.</w:t>
      </w:r>
    </w:p>
    <w:p w:rsidR="008A32AF" w:rsidRDefault="008A32AF" w:rsidP="00B34AD4">
      <w:pPr>
        <w:spacing w:line="276" w:lineRule="auto"/>
        <w:rPr>
          <w:sz w:val="22"/>
        </w:rPr>
      </w:pPr>
    </w:p>
    <w:p w:rsidR="003231D5" w:rsidRDefault="003231D5" w:rsidP="00B34AD4">
      <w:pPr>
        <w:spacing w:line="276" w:lineRule="auto"/>
        <w:rPr>
          <w:b/>
          <w:sz w:val="22"/>
          <w:u w:val="single"/>
        </w:rPr>
      </w:pPr>
      <w:r>
        <w:rPr>
          <w:b/>
          <w:sz w:val="22"/>
          <w:u w:val="single"/>
        </w:rPr>
        <w:t>ENGINEER’S REPORT</w:t>
      </w:r>
    </w:p>
    <w:p w:rsidR="00D6790D" w:rsidRDefault="003231D5" w:rsidP="00B34AD4">
      <w:pPr>
        <w:spacing w:line="276" w:lineRule="auto"/>
        <w:rPr>
          <w:sz w:val="22"/>
        </w:rPr>
      </w:pPr>
      <w:r>
        <w:rPr>
          <w:sz w:val="22"/>
        </w:rPr>
        <w:t xml:space="preserve">Ms. O’Hanlon reported the </w:t>
      </w:r>
      <w:r w:rsidR="004223B7">
        <w:rPr>
          <w:sz w:val="22"/>
        </w:rPr>
        <w:t xml:space="preserve">2015 CIP project to slip line the lines identified by the video program </w:t>
      </w:r>
      <w:r w:rsidR="00DF3A85">
        <w:rPr>
          <w:sz w:val="22"/>
        </w:rPr>
        <w:t xml:space="preserve">was </w:t>
      </w:r>
      <w:r w:rsidR="00E60C45">
        <w:rPr>
          <w:sz w:val="22"/>
        </w:rPr>
        <w:t>completed</w:t>
      </w:r>
      <w:r w:rsidR="004223B7">
        <w:rPr>
          <w:sz w:val="22"/>
        </w:rPr>
        <w:t xml:space="preserve"> by Insituform in June 2015.  </w:t>
      </w:r>
      <w:r w:rsidR="00137BB9">
        <w:rPr>
          <w:sz w:val="22"/>
        </w:rPr>
        <w:t xml:space="preserve">The video done upon completion of the project identified a split in one of the lines.  The split line has been repaired with a short section of fiberglass pipe and the repair has been verified via videoing of the line.   </w:t>
      </w:r>
    </w:p>
    <w:p w:rsidR="00137BB9" w:rsidRDefault="00137BB9" w:rsidP="00B34AD4">
      <w:pPr>
        <w:spacing w:line="276" w:lineRule="auto"/>
        <w:rPr>
          <w:sz w:val="22"/>
        </w:rPr>
      </w:pPr>
    </w:p>
    <w:p w:rsidR="00D6790D" w:rsidRDefault="00D6790D" w:rsidP="00B34AD4">
      <w:pPr>
        <w:spacing w:line="276" w:lineRule="auto"/>
        <w:rPr>
          <w:b/>
          <w:sz w:val="22"/>
          <w:u w:val="single"/>
        </w:rPr>
      </w:pPr>
      <w:r>
        <w:rPr>
          <w:b/>
          <w:sz w:val="22"/>
          <w:u w:val="single"/>
        </w:rPr>
        <w:t>HOA SIGN COMMITTEE</w:t>
      </w:r>
    </w:p>
    <w:p w:rsidR="003231D5" w:rsidRPr="003231D5" w:rsidRDefault="00321D49" w:rsidP="00B34AD4">
      <w:pPr>
        <w:spacing w:line="276" w:lineRule="auto"/>
        <w:rPr>
          <w:sz w:val="22"/>
        </w:rPr>
      </w:pPr>
      <w:r>
        <w:rPr>
          <w:sz w:val="22"/>
        </w:rPr>
        <w:t>Director</w:t>
      </w:r>
      <w:bookmarkStart w:id="0" w:name="_GoBack"/>
      <w:bookmarkEnd w:id="0"/>
      <w:r>
        <w:rPr>
          <w:sz w:val="22"/>
        </w:rPr>
        <w:t xml:space="preserve"> McAskin </w:t>
      </w:r>
      <w:r w:rsidR="00703606">
        <w:rPr>
          <w:sz w:val="22"/>
        </w:rPr>
        <w:t xml:space="preserve"> and Director Landry </w:t>
      </w:r>
      <w:r w:rsidR="00DF3A85">
        <w:rPr>
          <w:sz w:val="22"/>
        </w:rPr>
        <w:t>reported all homeowners adjacent to entrance signs have been contacted to verify agreement with the process to have the District obtain easements which will allow the District to maintain the signs.  The committee is waiting on the draft of the easement agreement.  Once the easements are signed, the District can move forward with budgeting for improvements to the landscaping around the signs.</w:t>
      </w:r>
    </w:p>
    <w:p w:rsidR="00DA0A81" w:rsidRDefault="00DA0A81" w:rsidP="00B34AD4">
      <w:pPr>
        <w:spacing w:line="276" w:lineRule="auto"/>
        <w:rPr>
          <w:sz w:val="22"/>
        </w:rPr>
      </w:pPr>
    </w:p>
    <w:p w:rsidR="00DA0A81" w:rsidRDefault="00DF3A85" w:rsidP="00B34AD4">
      <w:pPr>
        <w:spacing w:line="276" w:lineRule="auto"/>
        <w:rPr>
          <w:b/>
          <w:sz w:val="22"/>
          <w:u w:val="single"/>
        </w:rPr>
      </w:pPr>
      <w:r>
        <w:rPr>
          <w:b/>
          <w:sz w:val="22"/>
          <w:u w:val="single"/>
        </w:rPr>
        <w:t>AUGUST MEETING</w:t>
      </w:r>
    </w:p>
    <w:p w:rsidR="00DA0A81" w:rsidRPr="00DA0A81" w:rsidRDefault="00DA0A81" w:rsidP="00B34AD4">
      <w:pPr>
        <w:spacing w:line="276" w:lineRule="auto"/>
        <w:rPr>
          <w:sz w:val="22"/>
        </w:rPr>
      </w:pPr>
      <w:r>
        <w:rPr>
          <w:sz w:val="22"/>
        </w:rPr>
        <w:t xml:space="preserve">The Board cancelled the regularly scheduled meeting in </w:t>
      </w:r>
      <w:r w:rsidR="00DF3A85">
        <w:rPr>
          <w:sz w:val="22"/>
        </w:rPr>
        <w:t>August</w:t>
      </w:r>
      <w:r>
        <w:rPr>
          <w:sz w:val="22"/>
        </w:rPr>
        <w:t xml:space="preserve">.  The next meeting will be held on </w:t>
      </w:r>
      <w:r w:rsidR="00DF3A85">
        <w:rPr>
          <w:sz w:val="22"/>
        </w:rPr>
        <w:t>September 10</w:t>
      </w:r>
      <w:r>
        <w:rPr>
          <w:sz w:val="22"/>
        </w:rPr>
        <w:t>, 2015.</w:t>
      </w:r>
    </w:p>
    <w:p w:rsidR="000F6A95" w:rsidRPr="00A404FC" w:rsidRDefault="000F6A95"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DF3A85">
        <w:rPr>
          <w:sz w:val="22"/>
        </w:rPr>
        <w:t>2</w:t>
      </w:r>
      <w:r w:rsidR="00D6790D">
        <w:rPr>
          <w:sz w:val="22"/>
        </w:rPr>
        <w:t>0</w:t>
      </w:r>
      <w:r w:rsidR="00622B78">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7B2A"/>
    <w:rsid w:val="0002002D"/>
    <w:rsid w:val="00022197"/>
    <w:rsid w:val="000317FA"/>
    <w:rsid w:val="00037635"/>
    <w:rsid w:val="00040B1C"/>
    <w:rsid w:val="000606A0"/>
    <w:rsid w:val="000704B6"/>
    <w:rsid w:val="00074E60"/>
    <w:rsid w:val="000839B5"/>
    <w:rsid w:val="000A1BF8"/>
    <w:rsid w:val="000C5246"/>
    <w:rsid w:val="000D0AF4"/>
    <w:rsid w:val="000E0CC7"/>
    <w:rsid w:val="000E27D2"/>
    <w:rsid w:val="000E6E87"/>
    <w:rsid w:val="000F6A95"/>
    <w:rsid w:val="0010107D"/>
    <w:rsid w:val="00101A12"/>
    <w:rsid w:val="00101EFA"/>
    <w:rsid w:val="0010337B"/>
    <w:rsid w:val="00117BAB"/>
    <w:rsid w:val="00135946"/>
    <w:rsid w:val="00137BB9"/>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6CE5"/>
    <w:rsid w:val="00217692"/>
    <w:rsid w:val="00255FE1"/>
    <w:rsid w:val="0027294E"/>
    <w:rsid w:val="002956F4"/>
    <w:rsid w:val="002A2B6A"/>
    <w:rsid w:val="002A74F7"/>
    <w:rsid w:val="002B0321"/>
    <w:rsid w:val="002C6064"/>
    <w:rsid w:val="002D3F43"/>
    <w:rsid w:val="002D5ED3"/>
    <w:rsid w:val="002E295A"/>
    <w:rsid w:val="002E6AED"/>
    <w:rsid w:val="002F0430"/>
    <w:rsid w:val="002F4322"/>
    <w:rsid w:val="00303DDB"/>
    <w:rsid w:val="0030700B"/>
    <w:rsid w:val="0030724F"/>
    <w:rsid w:val="00314C74"/>
    <w:rsid w:val="00320E48"/>
    <w:rsid w:val="00321D49"/>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632E"/>
    <w:rsid w:val="0040737B"/>
    <w:rsid w:val="00413182"/>
    <w:rsid w:val="00415568"/>
    <w:rsid w:val="004213B3"/>
    <w:rsid w:val="004223B7"/>
    <w:rsid w:val="00422FC7"/>
    <w:rsid w:val="00432C17"/>
    <w:rsid w:val="00441C10"/>
    <w:rsid w:val="00456FC2"/>
    <w:rsid w:val="00466448"/>
    <w:rsid w:val="004769E6"/>
    <w:rsid w:val="00476CF5"/>
    <w:rsid w:val="0048224C"/>
    <w:rsid w:val="00482365"/>
    <w:rsid w:val="004A470D"/>
    <w:rsid w:val="004C774D"/>
    <w:rsid w:val="004E41AA"/>
    <w:rsid w:val="004E7677"/>
    <w:rsid w:val="004E79D3"/>
    <w:rsid w:val="005029B3"/>
    <w:rsid w:val="005063FE"/>
    <w:rsid w:val="00507EFF"/>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47D"/>
    <w:rsid w:val="0059107E"/>
    <w:rsid w:val="005A2C5D"/>
    <w:rsid w:val="005A4474"/>
    <w:rsid w:val="005B697D"/>
    <w:rsid w:val="005C0226"/>
    <w:rsid w:val="005C2DA2"/>
    <w:rsid w:val="005C6AB3"/>
    <w:rsid w:val="005C7B41"/>
    <w:rsid w:val="005D1699"/>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3606"/>
    <w:rsid w:val="007053E9"/>
    <w:rsid w:val="007170FD"/>
    <w:rsid w:val="00721E7C"/>
    <w:rsid w:val="00725936"/>
    <w:rsid w:val="00725FB5"/>
    <w:rsid w:val="00745CE6"/>
    <w:rsid w:val="00746B50"/>
    <w:rsid w:val="00760D9C"/>
    <w:rsid w:val="00765144"/>
    <w:rsid w:val="0077290D"/>
    <w:rsid w:val="00774629"/>
    <w:rsid w:val="00791308"/>
    <w:rsid w:val="00793EEB"/>
    <w:rsid w:val="007B31B8"/>
    <w:rsid w:val="007C3D7D"/>
    <w:rsid w:val="007D31FB"/>
    <w:rsid w:val="007D7B7C"/>
    <w:rsid w:val="007D7FD9"/>
    <w:rsid w:val="007E1510"/>
    <w:rsid w:val="007E25E4"/>
    <w:rsid w:val="007E36C1"/>
    <w:rsid w:val="007F584C"/>
    <w:rsid w:val="008005DA"/>
    <w:rsid w:val="00802D71"/>
    <w:rsid w:val="0080323E"/>
    <w:rsid w:val="00810557"/>
    <w:rsid w:val="0081148F"/>
    <w:rsid w:val="00832A83"/>
    <w:rsid w:val="00834041"/>
    <w:rsid w:val="00845E25"/>
    <w:rsid w:val="00847533"/>
    <w:rsid w:val="0085142A"/>
    <w:rsid w:val="00852051"/>
    <w:rsid w:val="00875616"/>
    <w:rsid w:val="008902FA"/>
    <w:rsid w:val="008932A7"/>
    <w:rsid w:val="00896C87"/>
    <w:rsid w:val="008A10C9"/>
    <w:rsid w:val="008A32AF"/>
    <w:rsid w:val="008A72BF"/>
    <w:rsid w:val="008B74AD"/>
    <w:rsid w:val="008C07B0"/>
    <w:rsid w:val="008E1714"/>
    <w:rsid w:val="008F1F53"/>
    <w:rsid w:val="008F7838"/>
    <w:rsid w:val="0090661F"/>
    <w:rsid w:val="00914C46"/>
    <w:rsid w:val="00920BC5"/>
    <w:rsid w:val="0092292C"/>
    <w:rsid w:val="00923AF3"/>
    <w:rsid w:val="00930E6F"/>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3F4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3A85"/>
    <w:rsid w:val="00DF407D"/>
    <w:rsid w:val="00DF4165"/>
    <w:rsid w:val="00E0428E"/>
    <w:rsid w:val="00E10051"/>
    <w:rsid w:val="00E13DF0"/>
    <w:rsid w:val="00E1538F"/>
    <w:rsid w:val="00E206FA"/>
    <w:rsid w:val="00E21435"/>
    <w:rsid w:val="00E34A43"/>
    <w:rsid w:val="00E37C34"/>
    <w:rsid w:val="00E407D2"/>
    <w:rsid w:val="00E60C45"/>
    <w:rsid w:val="00E64C97"/>
    <w:rsid w:val="00E64F58"/>
    <w:rsid w:val="00E84511"/>
    <w:rsid w:val="00E8637F"/>
    <w:rsid w:val="00EA2C78"/>
    <w:rsid w:val="00EB7861"/>
    <w:rsid w:val="00EC18AE"/>
    <w:rsid w:val="00EC68F5"/>
    <w:rsid w:val="00ED0592"/>
    <w:rsid w:val="00EE5F5E"/>
    <w:rsid w:val="00EF3324"/>
    <w:rsid w:val="00EF7C4B"/>
    <w:rsid w:val="00F01226"/>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D6AB-FE4B-481E-A2EA-0307B1A5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5</cp:revision>
  <cp:lastPrinted>2014-04-09T20:38:00Z</cp:lastPrinted>
  <dcterms:created xsi:type="dcterms:W3CDTF">2015-09-08T18:11:00Z</dcterms:created>
  <dcterms:modified xsi:type="dcterms:W3CDTF">2015-09-10T19:21:00Z</dcterms:modified>
</cp:coreProperties>
</file>